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33D23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МИНИСТЕРСТВО ЦИФРОВОГО РАЗВИТИЯ, СВЯЗИ И МАССОВЫХ КОММУНИКАЦИЙ РОССИЙСКОЙ ФЕДЕРАЦИИ </w:t>
      </w:r>
    </w:p>
    <w:p w14:paraId="29CD2D8D" w14:textId="77777777" w:rsidR="0083180E" w:rsidRDefault="0083180E">
      <w:pPr>
        <w:jc w:val="center"/>
        <w:rPr>
          <w:rFonts w:ascii="Times New Roman" w:hAnsi="Times New Roman"/>
          <w:b/>
        </w:rPr>
      </w:pPr>
    </w:p>
    <w:p w14:paraId="3F5938CA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ВЫСШЕГО ОБРАЗОВАНИЯ </w:t>
      </w:r>
    </w:p>
    <w:p w14:paraId="5CE46A8F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«САНКТ-ПЕТЕРБУРГСКИЙ ГОСУДАРСТВЕННЫЙ УНИВЕРСИТЕТ ТЕЛЕКОММУНИКАЦИЙ ИМ. ПРОФ. М.А. БОНЧ-БРУЕВИЧА» </w:t>
      </w:r>
    </w:p>
    <w:p w14:paraId="41D8CD3C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(СПбГУТ)</w:t>
      </w:r>
    </w:p>
    <w:p w14:paraId="3546561B" w14:textId="77777777" w:rsidR="0083180E" w:rsidRDefault="0083180E">
      <w:pPr>
        <w:rPr>
          <w:rFonts w:ascii="Times New Roman" w:hAnsi="Times New Roman"/>
          <w:sz w:val="28"/>
        </w:rPr>
      </w:pPr>
    </w:p>
    <w:p w14:paraId="66622572" w14:textId="77777777" w:rsidR="0083180E" w:rsidRDefault="000B415D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культет инфокоммуникационных сетей и систем (ИКСС)</w:t>
      </w:r>
    </w:p>
    <w:p w14:paraId="5E4365DF" w14:textId="77777777" w:rsidR="0083180E" w:rsidRDefault="0083180E">
      <w:pPr>
        <w:rPr>
          <w:rFonts w:ascii="Times New Roman" w:hAnsi="Times New Roman"/>
          <w:sz w:val="28"/>
        </w:rPr>
      </w:pPr>
    </w:p>
    <w:p w14:paraId="5AA80596" w14:textId="77777777" w:rsidR="0083180E" w:rsidRDefault="0083180E">
      <w:pPr>
        <w:rPr>
          <w:rFonts w:ascii="Times New Roman" w:hAnsi="Times New Roman"/>
          <w:sz w:val="28"/>
        </w:rPr>
      </w:pPr>
    </w:p>
    <w:p w14:paraId="7AEB22B5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>Лабораторная работа №1</w:t>
      </w:r>
    </w:p>
    <w:p w14:paraId="299F6414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>по курсу</w:t>
      </w:r>
    </w:p>
    <w:p w14:paraId="62CF2383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>«Разработка Java-приложений управления телекоммуникациями»</w:t>
      </w:r>
    </w:p>
    <w:p w14:paraId="3F924709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9BBF411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A8F1B2C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F124F83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4C8116FA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F5B4C1D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3C83BF77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25550449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49922602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6C8EB21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4F100A4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CB28180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371ED0E2" w14:textId="77777777" w:rsidR="0083180E" w:rsidRDefault="000B415D">
      <w:pPr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Группа: ИКПИ-11</w:t>
      </w:r>
    </w:p>
    <w:p w14:paraId="34404F96" w14:textId="03F48D09" w:rsidR="0083180E" w:rsidRDefault="000B415D">
      <w:pPr>
        <w:ind w:left="495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ил студент: </w:t>
      </w:r>
      <w:r w:rsidR="00873407">
        <w:rPr>
          <w:rFonts w:ascii="Times New Roman" w:hAnsi="Times New Roman"/>
          <w:sz w:val="28"/>
        </w:rPr>
        <w:t>Хохлов Т. В</w:t>
      </w:r>
      <w:r>
        <w:rPr>
          <w:rFonts w:ascii="Times New Roman" w:eastAsia="Calibri" w:hAnsi="Times New Roman"/>
          <w:sz w:val="28"/>
        </w:rPr>
        <w:t>.</w:t>
      </w:r>
    </w:p>
    <w:p w14:paraId="2239ED09" w14:textId="77777777" w:rsidR="0083180E" w:rsidRDefault="0083180E">
      <w:pPr>
        <w:ind w:left="4248" w:firstLine="708"/>
        <w:rPr>
          <w:rFonts w:ascii="Times New Roman" w:hAnsi="Times New Roman"/>
          <w:sz w:val="28"/>
        </w:rPr>
      </w:pPr>
    </w:p>
    <w:p w14:paraId="234726F2" w14:textId="77777777" w:rsidR="0083180E" w:rsidRDefault="0083180E">
      <w:pPr>
        <w:ind w:left="4248" w:firstLine="708"/>
        <w:rPr>
          <w:rFonts w:ascii="Times New Roman" w:hAnsi="Times New Roman"/>
          <w:sz w:val="28"/>
        </w:rPr>
      </w:pPr>
    </w:p>
    <w:p w14:paraId="7BADDFFC" w14:textId="10F075CD" w:rsidR="0083180E" w:rsidRDefault="000B415D">
      <w:pPr>
        <w:ind w:left="498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нял преподаватель: </w:t>
      </w:r>
      <w:r w:rsidR="00873407" w:rsidRPr="00873407">
        <w:rPr>
          <w:rFonts w:ascii="Times New Roman" w:hAnsi="Times New Roman"/>
          <w:sz w:val="28"/>
        </w:rPr>
        <w:t>Березин А.Ю.</w:t>
      </w:r>
    </w:p>
    <w:p w14:paraId="5876D117" w14:textId="77777777" w:rsidR="0083180E" w:rsidRDefault="000B415D">
      <w:pPr>
        <w:ind w:left="498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о для подписи _____________</w:t>
      </w:r>
    </w:p>
    <w:p w14:paraId="614033A6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770A4E67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16EC339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71443AA5" w14:textId="77777777" w:rsidR="0083180E" w:rsidRDefault="0083180E">
      <w:pPr>
        <w:rPr>
          <w:rFonts w:ascii="Times New Roman" w:hAnsi="Times New Roman"/>
          <w:sz w:val="28"/>
        </w:rPr>
      </w:pPr>
    </w:p>
    <w:p w14:paraId="618ABD15" w14:textId="77777777" w:rsidR="0083180E" w:rsidRDefault="0083180E">
      <w:pPr>
        <w:rPr>
          <w:rFonts w:ascii="Times New Roman" w:hAnsi="Times New Roman"/>
          <w:sz w:val="28"/>
        </w:rPr>
      </w:pPr>
    </w:p>
    <w:p w14:paraId="2284B342" w14:textId="77777777" w:rsidR="0083180E" w:rsidRDefault="0083180E">
      <w:pPr>
        <w:rPr>
          <w:rFonts w:ascii="Times New Roman" w:hAnsi="Times New Roman"/>
          <w:sz w:val="28"/>
        </w:rPr>
      </w:pPr>
    </w:p>
    <w:p w14:paraId="57DDC2A4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Санкт-Петербург</w:t>
      </w:r>
    </w:p>
    <w:p w14:paraId="7180FB58" w14:textId="77777777" w:rsidR="0083180E" w:rsidRDefault="000B415D">
      <w:pPr>
        <w:spacing w:before="74"/>
        <w:ind w:left="746" w:right="815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2023 г.</w:t>
      </w:r>
    </w:p>
    <w:p w14:paraId="7C376324" w14:textId="77777777" w:rsidR="0083180E" w:rsidRDefault="000B415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</w:p>
    <w:p w14:paraId="73E345CD" w14:textId="77777777" w:rsidR="0083180E" w:rsidRDefault="0083180E">
      <w:pPr>
        <w:rPr>
          <w:rFonts w:ascii="Times New Roman" w:hAnsi="Times New Roman"/>
        </w:rPr>
      </w:pPr>
    </w:p>
    <w:p w14:paraId="40A12F41" w14:textId="029EB1E0" w:rsidR="00766114" w:rsidRDefault="000B415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DD30899" wp14:editId="08C7E33E">
            <wp:extent cx="5940425" cy="2049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A8903" w14:textId="56780B97" w:rsidR="00766114" w:rsidRDefault="00766114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писание кода</w:t>
      </w:r>
    </w:p>
    <w:p w14:paraId="56D97B6F" w14:textId="7061453C" w:rsidR="00766114" w:rsidRDefault="00766114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EAA0EEC" w14:textId="45C148C1" w:rsidR="00766114" w:rsidRDefault="00766114" w:rsidP="00766114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en-US"/>
        </w:rPr>
        <w:t>public</w:t>
      </w:r>
      <w:r w:rsidRPr="00FB22C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tatic</w:t>
      </w:r>
      <w:r w:rsidRPr="00FB22C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void</w:t>
      </w:r>
      <w:r w:rsidRPr="00FB22C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main</w:t>
      </w:r>
      <w:r w:rsidRPr="00FB22C7">
        <w:rPr>
          <w:rFonts w:ascii="Times New Roman" w:hAnsi="Times New Roman"/>
          <w:sz w:val="32"/>
          <w:szCs w:val="32"/>
        </w:rPr>
        <w:t>(</w:t>
      </w:r>
      <w:r>
        <w:rPr>
          <w:rFonts w:ascii="Times New Roman" w:hAnsi="Times New Roman"/>
          <w:sz w:val="32"/>
          <w:szCs w:val="32"/>
          <w:lang w:val="en-US"/>
        </w:rPr>
        <w:t>String</w:t>
      </w:r>
      <w:r w:rsidRPr="00FB22C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args</w:t>
      </w:r>
      <w:r w:rsidRPr="00FB22C7">
        <w:rPr>
          <w:rFonts w:ascii="Times New Roman" w:hAnsi="Times New Roman"/>
          <w:sz w:val="32"/>
          <w:szCs w:val="32"/>
        </w:rPr>
        <w:t xml:space="preserve">[]) </w:t>
      </w:r>
      <w:r w:rsidR="00FB22C7" w:rsidRPr="00FB22C7">
        <w:rPr>
          <w:rFonts w:ascii="Times New Roman" w:hAnsi="Times New Roman"/>
          <w:sz w:val="32"/>
          <w:szCs w:val="32"/>
        </w:rPr>
        <w:t>–</w:t>
      </w:r>
      <w:r w:rsidRPr="00FB22C7">
        <w:rPr>
          <w:rFonts w:ascii="Times New Roman" w:hAnsi="Times New Roman"/>
          <w:sz w:val="32"/>
          <w:szCs w:val="32"/>
        </w:rPr>
        <w:t xml:space="preserve"> </w:t>
      </w:r>
      <w:r w:rsidR="00FB22C7">
        <w:rPr>
          <w:rFonts w:ascii="Times New Roman" w:hAnsi="Times New Roman"/>
          <w:sz w:val="32"/>
          <w:szCs w:val="32"/>
        </w:rPr>
        <w:t>главная</w:t>
      </w:r>
      <w:r w:rsidR="00FB22C7" w:rsidRPr="00FB22C7">
        <w:rPr>
          <w:rFonts w:ascii="Times New Roman" w:hAnsi="Times New Roman"/>
          <w:sz w:val="32"/>
          <w:szCs w:val="32"/>
        </w:rPr>
        <w:t xml:space="preserve"> </w:t>
      </w:r>
      <w:r w:rsidR="00FB22C7">
        <w:rPr>
          <w:rFonts w:ascii="Times New Roman" w:hAnsi="Times New Roman"/>
          <w:sz w:val="32"/>
          <w:szCs w:val="32"/>
        </w:rPr>
        <w:t>функция</w:t>
      </w:r>
      <w:r w:rsidR="00FB22C7" w:rsidRPr="00FB22C7">
        <w:rPr>
          <w:rFonts w:ascii="Times New Roman" w:hAnsi="Times New Roman"/>
          <w:sz w:val="32"/>
          <w:szCs w:val="32"/>
        </w:rPr>
        <w:t xml:space="preserve">, </w:t>
      </w:r>
      <w:r w:rsidR="00FB22C7">
        <w:rPr>
          <w:rFonts w:ascii="Times New Roman" w:hAnsi="Times New Roman"/>
          <w:sz w:val="32"/>
          <w:szCs w:val="32"/>
        </w:rPr>
        <w:t>точка</w:t>
      </w:r>
      <w:r w:rsidR="00FB22C7" w:rsidRPr="00FB22C7">
        <w:rPr>
          <w:rFonts w:ascii="Times New Roman" w:hAnsi="Times New Roman"/>
          <w:sz w:val="32"/>
          <w:szCs w:val="32"/>
        </w:rPr>
        <w:t xml:space="preserve"> </w:t>
      </w:r>
      <w:r w:rsidR="00FB22C7">
        <w:rPr>
          <w:rFonts w:ascii="Times New Roman" w:hAnsi="Times New Roman"/>
          <w:sz w:val="32"/>
          <w:szCs w:val="32"/>
        </w:rPr>
        <w:t>исполнения программы</w:t>
      </w:r>
      <w:r w:rsidR="00FB22C7" w:rsidRPr="00FB22C7">
        <w:rPr>
          <w:rFonts w:ascii="Times New Roman" w:hAnsi="Times New Roman"/>
          <w:sz w:val="32"/>
          <w:szCs w:val="32"/>
        </w:rPr>
        <w:t>.</w:t>
      </w:r>
    </w:p>
    <w:p w14:paraId="2310FF27" w14:textId="757E9AB4" w:rsidR="00FB22C7" w:rsidRDefault="00FB22C7" w:rsidP="00766114">
      <w:pPr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Static void task1</w:t>
      </w:r>
      <w:r w:rsidRPr="00FB22C7">
        <w:rPr>
          <w:lang w:val="en-US"/>
        </w:rPr>
        <w:t xml:space="preserve"> </w:t>
      </w:r>
      <w:r w:rsidRPr="00FB22C7">
        <w:rPr>
          <w:rFonts w:ascii="Times New Roman" w:hAnsi="Times New Roman"/>
          <w:sz w:val="32"/>
          <w:szCs w:val="32"/>
          <w:lang w:val="en-US"/>
        </w:rPr>
        <w:t>(Scanner systemIn, double[] array)</w:t>
      </w:r>
      <w:r>
        <w:rPr>
          <w:rFonts w:ascii="Times New Roman" w:hAnsi="Times New Roman"/>
          <w:sz w:val="32"/>
          <w:szCs w:val="32"/>
          <w:lang w:val="en-US"/>
        </w:rPr>
        <w:t xml:space="preserve"> – </w:t>
      </w:r>
      <w:r>
        <w:rPr>
          <w:rFonts w:ascii="Times New Roman" w:hAnsi="Times New Roman"/>
          <w:sz w:val="32"/>
          <w:szCs w:val="32"/>
        </w:rPr>
        <w:t>метод</w:t>
      </w:r>
      <w:r w:rsidRPr="00FB22C7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</w:rPr>
        <w:t>выполняющий</w:t>
      </w:r>
      <w:r w:rsidRPr="00FB22C7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</w:rPr>
        <w:t>задание</w:t>
      </w:r>
      <w:r w:rsidRPr="00FB22C7">
        <w:rPr>
          <w:rFonts w:ascii="Times New Roman" w:hAnsi="Times New Roman"/>
          <w:sz w:val="32"/>
          <w:szCs w:val="32"/>
          <w:lang w:val="en-US"/>
        </w:rPr>
        <w:t xml:space="preserve"> 1.</w:t>
      </w:r>
    </w:p>
    <w:p w14:paraId="1501ED52" w14:textId="35D28369" w:rsidR="00FB22C7" w:rsidRPr="00FB22C7" w:rsidRDefault="00FB22C7" w:rsidP="00766114">
      <w:pPr>
        <w:rPr>
          <w:rFonts w:ascii="Times New Roman" w:hAnsi="Times New Roman"/>
          <w:sz w:val="32"/>
          <w:szCs w:val="32"/>
          <w:lang w:val="en-US"/>
        </w:rPr>
      </w:pPr>
      <w:r w:rsidRPr="00FB22C7">
        <w:rPr>
          <w:rFonts w:ascii="Times New Roman" w:hAnsi="Times New Roman"/>
          <w:sz w:val="32"/>
          <w:szCs w:val="32"/>
          <w:lang w:val="en-US"/>
        </w:rPr>
        <w:t>static void task2_ArrList(Scanner systemIn, ArrayList&lt;Double&gt; arr, int size)</w:t>
      </w:r>
      <w:r w:rsidRPr="00FB22C7">
        <w:rPr>
          <w:rFonts w:ascii="Times New Roman" w:hAnsi="Times New Roman"/>
          <w:sz w:val="32"/>
          <w:szCs w:val="32"/>
          <w:lang w:val="en-US"/>
        </w:rPr>
        <w:t xml:space="preserve"> - </w:t>
      </w:r>
      <w:r>
        <w:rPr>
          <w:rFonts w:ascii="Times New Roman" w:hAnsi="Times New Roman"/>
          <w:sz w:val="32"/>
          <w:szCs w:val="32"/>
        </w:rPr>
        <w:t>метод</w:t>
      </w:r>
      <w:r w:rsidRPr="00FB22C7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</w:rPr>
        <w:t>выполняющий</w:t>
      </w:r>
      <w:r w:rsidRPr="00FB22C7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</w:rPr>
        <w:t>задание</w:t>
      </w:r>
      <w:r w:rsidRPr="00FB22C7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FB22C7">
        <w:rPr>
          <w:rFonts w:ascii="Times New Roman" w:hAnsi="Times New Roman"/>
          <w:sz w:val="32"/>
          <w:szCs w:val="32"/>
          <w:lang w:val="en-US"/>
        </w:rPr>
        <w:t xml:space="preserve">2 </w:t>
      </w:r>
      <w:r>
        <w:rPr>
          <w:rFonts w:ascii="Times New Roman" w:hAnsi="Times New Roman"/>
          <w:sz w:val="32"/>
          <w:szCs w:val="32"/>
        </w:rPr>
        <w:t>для</w:t>
      </w:r>
      <w:r w:rsidRPr="00FB22C7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</w:rPr>
        <w:t>динамических</w:t>
      </w:r>
      <w:r w:rsidRPr="00FB22C7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</w:rPr>
        <w:t>массивов</w:t>
      </w:r>
      <w:r w:rsidRPr="00FB22C7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ArrayList</w:t>
      </w:r>
      <w:r w:rsidRPr="00FB22C7">
        <w:rPr>
          <w:rFonts w:ascii="Times New Roman" w:hAnsi="Times New Roman"/>
          <w:sz w:val="32"/>
          <w:szCs w:val="32"/>
          <w:lang w:val="en-US"/>
        </w:rPr>
        <w:t>.</w:t>
      </w:r>
    </w:p>
    <w:p w14:paraId="00243A48" w14:textId="7B524CCF" w:rsidR="00FB22C7" w:rsidRDefault="00FB22C7" w:rsidP="00766114">
      <w:pPr>
        <w:rPr>
          <w:rFonts w:ascii="Times New Roman" w:hAnsi="Times New Roman"/>
          <w:sz w:val="32"/>
          <w:szCs w:val="32"/>
          <w:lang w:val="en-US"/>
        </w:rPr>
      </w:pPr>
      <w:r w:rsidRPr="00FB22C7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1F31F5" w:rsidRPr="001F31F5">
        <w:rPr>
          <w:rFonts w:ascii="Times New Roman" w:hAnsi="Times New Roman"/>
          <w:sz w:val="32"/>
          <w:szCs w:val="32"/>
          <w:lang w:val="en-US"/>
        </w:rPr>
        <w:t>static void task2_LinkList(Scanner systemIn, LinkedList&lt;Double&gt; arr, int size)</w:t>
      </w:r>
      <w:r w:rsidR="001F31F5">
        <w:rPr>
          <w:rFonts w:ascii="Times New Roman" w:hAnsi="Times New Roman"/>
          <w:sz w:val="32"/>
          <w:szCs w:val="32"/>
          <w:lang w:val="en-US"/>
        </w:rPr>
        <w:t xml:space="preserve"> - </w:t>
      </w:r>
      <w:r w:rsidR="001F31F5">
        <w:rPr>
          <w:rFonts w:ascii="Times New Roman" w:hAnsi="Times New Roman"/>
          <w:sz w:val="32"/>
          <w:szCs w:val="32"/>
        </w:rPr>
        <w:t>метод</w:t>
      </w:r>
      <w:r w:rsidR="001F31F5" w:rsidRPr="00FB22C7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1F31F5">
        <w:rPr>
          <w:rFonts w:ascii="Times New Roman" w:hAnsi="Times New Roman"/>
          <w:sz w:val="32"/>
          <w:szCs w:val="32"/>
        </w:rPr>
        <w:t>выполняющий</w:t>
      </w:r>
      <w:r w:rsidR="001F31F5" w:rsidRPr="00FB22C7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1F31F5">
        <w:rPr>
          <w:rFonts w:ascii="Times New Roman" w:hAnsi="Times New Roman"/>
          <w:sz w:val="32"/>
          <w:szCs w:val="32"/>
        </w:rPr>
        <w:t>задание</w:t>
      </w:r>
      <w:r w:rsidR="001F31F5" w:rsidRPr="00FB22C7">
        <w:rPr>
          <w:rFonts w:ascii="Times New Roman" w:hAnsi="Times New Roman"/>
          <w:sz w:val="32"/>
          <w:szCs w:val="32"/>
          <w:lang w:val="en-US"/>
        </w:rPr>
        <w:t xml:space="preserve"> 2 </w:t>
      </w:r>
      <w:r w:rsidR="001F31F5">
        <w:rPr>
          <w:rFonts w:ascii="Times New Roman" w:hAnsi="Times New Roman"/>
          <w:sz w:val="32"/>
          <w:szCs w:val="32"/>
        </w:rPr>
        <w:t>для</w:t>
      </w:r>
      <w:r w:rsidR="001F31F5" w:rsidRPr="00FB22C7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1F31F5">
        <w:rPr>
          <w:rFonts w:ascii="Times New Roman" w:hAnsi="Times New Roman"/>
          <w:sz w:val="32"/>
          <w:szCs w:val="32"/>
        </w:rPr>
        <w:t>динамических</w:t>
      </w:r>
      <w:r w:rsidR="001F31F5" w:rsidRPr="00FB22C7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1F31F5">
        <w:rPr>
          <w:rFonts w:ascii="Times New Roman" w:hAnsi="Times New Roman"/>
          <w:sz w:val="32"/>
          <w:szCs w:val="32"/>
        </w:rPr>
        <w:t>массивов</w:t>
      </w:r>
      <w:r w:rsidR="001F31F5" w:rsidRPr="00FB22C7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1F31F5">
        <w:rPr>
          <w:rFonts w:ascii="Times New Roman" w:hAnsi="Times New Roman"/>
          <w:sz w:val="32"/>
          <w:szCs w:val="32"/>
          <w:lang w:val="en-US"/>
        </w:rPr>
        <w:t>LinkedList</w:t>
      </w:r>
      <w:r w:rsidR="001F31F5" w:rsidRPr="00FB22C7">
        <w:rPr>
          <w:rFonts w:ascii="Times New Roman" w:hAnsi="Times New Roman"/>
          <w:sz w:val="32"/>
          <w:szCs w:val="32"/>
          <w:lang w:val="en-US"/>
        </w:rPr>
        <w:t>.</w:t>
      </w:r>
    </w:p>
    <w:p w14:paraId="1F598874" w14:textId="1037DD23" w:rsidR="00084D79" w:rsidRPr="00084D79" w:rsidRDefault="00084D79" w:rsidP="00766114">
      <w:pPr>
        <w:rPr>
          <w:rFonts w:ascii="Times New Roman" w:hAnsi="Times New Roman"/>
          <w:sz w:val="32"/>
          <w:szCs w:val="32"/>
        </w:rPr>
      </w:pPr>
      <w:r w:rsidRPr="00084D79">
        <w:rPr>
          <w:rFonts w:ascii="Times New Roman" w:hAnsi="Times New Roman"/>
          <w:sz w:val="32"/>
          <w:szCs w:val="32"/>
          <w:lang w:val="en-US"/>
        </w:rPr>
        <w:t>static</w:t>
      </w:r>
      <w:r w:rsidRPr="00084D79">
        <w:rPr>
          <w:rFonts w:ascii="Times New Roman" w:hAnsi="Times New Roman"/>
          <w:sz w:val="32"/>
          <w:szCs w:val="32"/>
        </w:rPr>
        <w:t xml:space="preserve"> </w:t>
      </w:r>
      <w:r w:rsidRPr="00084D79">
        <w:rPr>
          <w:rFonts w:ascii="Times New Roman" w:hAnsi="Times New Roman"/>
          <w:sz w:val="32"/>
          <w:szCs w:val="32"/>
          <w:lang w:val="en-US"/>
        </w:rPr>
        <w:t>void</w:t>
      </w:r>
      <w:r w:rsidRPr="00084D79">
        <w:rPr>
          <w:rFonts w:ascii="Times New Roman" w:hAnsi="Times New Roman"/>
          <w:sz w:val="32"/>
          <w:szCs w:val="32"/>
        </w:rPr>
        <w:t xml:space="preserve"> </w:t>
      </w:r>
      <w:r w:rsidRPr="00084D79">
        <w:rPr>
          <w:rFonts w:ascii="Times New Roman" w:hAnsi="Times New Roman"/>
          <w:sz w:val="32"/>
          <w:szCs w:val="32"/>
          <w:lang w:val="en-US"/>
        </w:rPr>
        <w:t>task</w:t>
      </w:r>
      <w:r w:rsidRPr="00084D79">
        <w:rPr>
          <w:rFonts w:ascii="Times New Roman" w:hAnsi="Times New Roman"/>
          <w:sz w:val="32"/>
          <w:szCs w:val="32"/>
        </w:rPr>
        <w:t>*</w:t>
      </w:r>
      <w:r w:rsidRPr="00084D79">
        <w:rPr>
          <w:rFonts w:ascii="Times New Roman" w:hAnsi="Times New Roman"/>
          <w:sz w:val="32"/>
          <w:szCs w:val="32"/>
        </w:rPr>
        <w:t>_</w:t>
      </w:r>
      <w:r w:rsidRPr="00084D79">
        <w:rPr>
          <w:rFonts w:ascii="Times New Roman" w:hAnsi="Times New Roman"/>
          <w:sz w:val="32"/>
          <w:szCs w:val="32"/>
          <w:lang w:val="en-US"/>
        </w:rPr>
        <w:t>arr</w:t>
      </w:r>
      <w:r w:rsidRPr="00084D79">
        <w:rPr>
          <w:rFonts w:ascii="Times New Roman" w:hAnsi="Times New Roman"/>
          <w:sz w:val="32"/>
          <w:szCs w:val="32"/>
        </w:rPr>
        <w:t>_</w:t>
      </w:r>
      <w:r w:rsidRPr="00084D79">
        <w:rPr>
          <w:rFonts w:ascii="Times New Roman" w:hAnsi="Times New Roman"/>
          <w:sz w:val="32"/>
          <w:szCs w:val="32"/>
          <w:lang w:val="en-US"/>
        </w:rPr>
        <w:t>out</w:t>
      </w:r>
      <w:r>
        <w:rPr>
          <w:rFonts w:ascii="Times New Roman" w:hAnsi="Times New Roman"/>
          <w:sz w:val="32"/>
          <w:szCs w:val="32"/>
        </w:rPr>
        <w:t>*</w:t>
      </w:r>
      <w:r w:rsidRPr="00084D79">
        <w:rPr>
          <w:rFonts w:ascii="Times New Roman" w:hAnsi="Times New Roman"/>
          <w:sz w:val="32"/>
          <w:szCs w:val="32"/>
        </w:rPr>
        <w:t>(</w:t>
      </w:r>
      <w:r w:rsidRPr="00084D79">
        <w:rPr>
          <w:rFonts w:ascii="Times New Roman" w:hAnsi="Times New Roman"/>
          <w:sz w:val="32"/>
          <w:szCs w:val="32"/>
          <w:lang w:val="en-US"/>
        </w:rPr>
        <w:t>double</w:t>
      </w:r>
      <w:r w:rsidRPr="00084D79">
        <w:rPr>
          <w:rFonts w:ascii="Times New Roman" w:hAnsi="Times New Roman"/>
          <w:sz w:val="32"/>
          <w:szCs w:val="32"/>
        </w:rPr>
        <w:t xml:space="preserve">[] </w:t>
      </w:r>
      <w:r w:rsidRPr="00084D79">
        <w:rPr>
          <w:rFonts w:ascii="Times New Roman" w:hAnsi="Times New Roman"/>
          <w:sz w:val="32"/>
          <w:szCs w:val="32"/>
          <w:lang w:val="en-US"/>
        </w:rPr>
        <w:t>arr</w:t>
      </w:r>
      <w:r w:rsidRPr="00084D79">
        <w:rPr>
          <w:rFonts w:ascii="Times New Roman" w:hAnsi="Times New Roman"/>
          <w:sz w:val="32"/>
          <w:szCs w:val="32"/>
        </w:rPr>
        <w:t>)</w:t>
      </w:r>
      <w:r w:rsidRPr="00084D79">
        <w:rPr>
          <w:rFonts w:ascii="Times New Roman" w:hAnsi="Times New Roman"/>
          <w:sz w:val="32"/>
          <w:szCs w:val="32"/>
        </w:rPr>
        <w:t xml:space="preserve"> – </w:t>
      </w:r>
      <w:r>
        <w:rPr>
          <w:rFonts w:ascii="Times New Roman" w:hAnsi="Times New Roman"/>
          <w:sz w:val="32"/>
          <w:szCs w:val="32"/>
        </w:rPr>
        <w:t>методы</w:t>
      </w:r>
      <w:r w:rsidRPr="00084D79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для</w:t>
      </w:r>
      <w:r w:rsidRPr="00084D79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вывода</w:t>
      </w:r>
      <w:r w:rsidRPr="00084D79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соответствующих типов массивов.</w:t>
      </w:r>
    </w:p>
    <w:p w14:paraId="2EFAAD5F" w14:textId="06F0029F" w:rsidR="0083180E" w:rsidRPr="001F31F5" w:rsidRDefault="000B415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инг</w:t>
      </w:r>
    </w:p>
    <w:p w14:paraId="61D9D3A0" w14:textId="557529CE" w:rsidR="0083180E" w:rsidRDefault="000B415D">
      <w:pPr>
        <w:pStyle w:val="2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main</w:t>
      </w:r>
    </w:p>
    <w:p w14:paraId="0AD1A579" w14:textId="77777777" w:rsidR="006D0E07" w:rsidRPr="006D0E07" w:rsidRDefault="006D0E07" w:rsidP="006D0E07"/>
    <w:p w14:paraId="12B4A0CE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import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java</w:t>
      </w:r>
      <w:r w:rsidRPr="00F6372B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.</w:t>
      </w:r>
      <w:r w:rsidRPr="00F6372B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lang</w:t>
      </w:r>
      <w:r w:rsidRPr="00F6372B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.</w:t>
      </w:r>
      <w:r w:rsidRPr="00F6372B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reflect</w:t>
      </w:r>
      <w:r w:rsidRPr="00F6372B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.</w:t>
      </w:r>
      <w:r w:rsidRPr="00F6372B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Array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;</w:t>
      </w:r>
    </w:p>
    <w:p w14:paraId="3689B9BB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import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java</w:t>
      </w:r>
      <w:r w:rsidRPr="00F6372B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.</w:t>
      </w:r>
      <w:r w:rsidRPr="00F6372B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util</w:t>
      </w:r>
      <w:r w:rsidRPr="00F6372B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.</w:t>
      </w:r>
      <w:r w:rsidRPr="00F6372B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ArrayList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;</w:t>
      </w:r>
    </w:p>
    <w:p w14:paraId="5CA70BEE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import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java</w:t>
      </w:r>
      <w:r w:rsidRPr="00F6372B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.</w:t>
      </w:r>
      <w:r w:rsidRPr="00F6372B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util</w:t>
      </w:r>
      <w:r w:rsidRPr="00F6372B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.</w:t>
      </w:r>
      <w:r w:rsidRPr="00F6372B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Arrays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;</w:t>
      </w:r>
    </w:p>
    <w:p w14:paraId="0F8190DE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import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java</w:t>
      </w:r>
      <w:r w:rsidRPr="00F6372B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.</w:t>
      </w:r>
      <w:r w:rsidRPr="00F6372B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util</w:t>
      </w:r>
      <w:r w:rsidRPr="00F6372B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.</w:t>
      </w:r>
      <w:r w:rsidRPr="00F6372B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LinkedList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;</w:t>
      </w:r>
    </w:p>
    <w:p w14:paraId="789F3B3C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import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java</w:t>
      </w:r>
      <w:r w:rsidRPr="00F6372B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.</w:t>
      </w:r>
      <w:r w:rsidRPr="00F6372B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util</w:t>
      </w:r>
      <w:r w:rsidRPr="00F6372B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.</w:t>
      </w:r>
      <w:r w:rsidRPr="00F6372B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Scanner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;</w:t>
      </w:r>
    </w:p>
    <w:p w14:paraId="0FB05B8B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</w:p>
    <w:p w14:paraId="7BB4A8F4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class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lab1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{    </w:t>
      </w:r>
    </w:p>
    <w:p w14:paraId="5CC28117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</w:t>
      </w:r>
      <w:r w:rsidRPr="00F6372B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public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static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void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main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F6372B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String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args[]) {</w:t>
      </w:r>
    </w:p>
    <w:p w14:paraId="2CDF314A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F6372B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double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[] 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array1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=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new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double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[</w:t>
      </w:r>
      <w:r w:rsidRPr="00F6372B">
        <w:rPr>
          <w:rFonts w:ascii="Consolas" w:eastAsia="Times New Roman" w:hAnsi="Consolas"/>
          <w:color w:val="D33682"/>
          <w:sz w:val="21"/>
          <w:szCs w:val="21"/>
          <w:lang w:val="en-US" w:eastAsia="ru-RU"/>
        </w:rPr>
        <w:t>6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];</w:t>
      </w:r>
    </w:p>
    <w:p w14:paraId="0972A6DF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F6372B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double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[] 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array2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=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new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double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[</w:t>
      </w:r>
      <w:r w:rsidRPr="00F6372B">
        <w:rPr>
          <w:rFonts w:ascii="Consolas" w:eastAsia="Times New Roman" w:hAnsi="Consolas"/>
          <w:color w:val="D33682"/>
          <w:sz w:val="21"/>
          <w:szCs w:val="21"/>
          <w:lang w:val="en-US" w:eastAsia="ru-RU"/>
        </w:rPr>
        <w:t>4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];</w:t>
      </w:r>
    </w:p>
    <w:p w14:paraId="0E787B54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F6372B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double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[] 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array3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=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new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double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[</w:t>
      </w:r>
      <w:r w:rsidRPr="00F6372B">
        <w:rPr>
          <w:rFonts w:ascii="Consolas" w:eastAsia="Times New Roman" w:hAnsi="Consolas"/>
          <w:color w:val="D33682"/>
          <w:sz w:val="21"/>
          <w:szCs w:val="21"/>
          <w:lang w:val="en-US" w:eastAsia="ru-RU"/>
        </w:rPr>
        <w:t>3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];</w:t>
      </w:r>
    </w:p>
    <w:p w14:paraId="3F1FEF7A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</w:p>
    <w:p w14:paraId="4732EA5F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F6372B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ArrayList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&lt;</w:t>
      </w:r>
      <w:r w:rsidRPr="00F6372B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Double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&gt; 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arr1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=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new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ArrayList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&lt;</w:t>
      </w:r>
      <w:r w:rsidRPr="00F6372B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Double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&gt;();</w:t>
      </w:r>
    </w:p>
    <w:p w14:paraId="07560A31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F6372B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ArrayList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&lt;</w:t>
      </w:r>
      <w:r w:rsidRPr="00F6372B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Double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&gt; 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arr2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=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new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ArrayList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&lt;</w:t>
      </w:r>
      <w:r w:rsidRPr="00F6372B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Double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&gt;();</w:t>
      </w:r>
    </w:p>
    <w:p w14:paraId="0AD1BED0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lastRenderedPageBreak/>
        <w:t xml:space="preserve">        </w:t>
      </w:r>
      <w:r w:rsidRPr="00F6372B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LinkedList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&lt;</w:t>
      </w:r>
      <w:r w:rsidRPr="00F6372B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Double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&gt; 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arr3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=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new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LinkedList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&lt;</w:t>
      </w:r>
      <w:r w:rsidRPr="00F6372B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Double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&gt;();</w:t>
      </w:r>
    </w:p>
    <w:p w14:paraId="2B91F034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</w:p>
    <w:p w14:paraId="18B8CF0A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F6372B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Scanner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systemIn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=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new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Scanner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F6372B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System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in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04EB6570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</w:p>
    <w:p w14:paraId="559F3302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i/>
          <w:iCs/>
          <w:color w:val="586E75"/>
          <w:sz w:val="21"/>
          <w:szCs w:val="21"/>
          <w:lang w:val="en-US" w:eastAsia="ru-RU"/>
        </w:rPr>
        <w:t xml:space="preserve">// </w:t>
      </w:r>
      <w:r w:rsidRPr="00F6372B">
        <w:rPr>
          <w:rFonts w:ascii="Consolas" w:eastAsia="Times New Roman" w:hAnsi="Consolas"/>
          <w:i/>
          <w:iCs/>
          <w:color w:val="586E75"/>
          <w:sz w:val="21"/>
          <w:szCs w:val="21"/>
          <w:lang w:eastAsia="ru-RU"/>
        </w:rPr>
        <w:t>Задание</w:t>
      </w:r>
      <w:r w:rsidRPr="00F6372B">
        <w:rPr>
          <w:rFonts w:ascii="Consolas" w:eastAsia="Times New Roman" w:hAnsi="Consolas"/>
          <w:i/>
          <w:iCs/>
          <w:color w:val="586E75"/>
          <w:sz w:val="21"/>
          <w:szCs w:val="21"/>
          <w:lang w:val="en-US" w:eastAsia="ru-RU"/>
        </w:rPr>
        <w:t xml:space="preserve"> 1</w:t>
      </w:r>
    </w:p>
    <w:p w14:paraId="5774ABD7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task1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systemIn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, 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array1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31F14853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task1_arr_out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array1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10705D3D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task1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systemIn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, 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array2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41B5B2C5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task1_arr_out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array2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7297FF96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task1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systemIn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, 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array3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4C351D65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task1_arr_out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array3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2CB587EE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</w:p>
    <w:p w14:paraId="4B2C7FF0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i/>
          <w:iCs/>
          <w:color w:val="586E75"/>
          <w:sz w:val="21"/>
          <w:szCs w:val="21"/>
          <w:lang w:val="en-US" w:eastAsia="ru-RU"/>
        </w:rPr>
        <w:t xml:space="preserve">// </w:t>
      </w:r>
      <w:r w:rsidRPr="00F6372B">
        <w:rPr>
          <w:rFonts w:ascii="Consolas" w:eastAsia="Times New Roman" w:hAnsi="Consolas"/>
          <w:i/>
          <w:iCs/>
          <w:color w:val="586E75"/>
          <w:sz w:val="21"/>
          <w:szCs w:val="21"/>
          <w:lang w:eastAsia="ru-RU"/>
        </w:rPr>
        <w:t>Задание</w:t>
      </w:r>
      <w:r w:rsidRPr="00F6372B">
        <w:rPr>
          <w:rFonts w:ascii="Consolas" w:eastAsia="Times New Roman" w:hAnsi="Consolas"/>
          <w:i/>
          <w:iCs/>
          <w:color w:val="586E75"/>
          <w:sz w:val="21"/>
          <w:szCs w:val="21"/>
          <w:lang w:val="en-US" w:eastAsia="ru-RU"/>
        </w:rPr>
        <w:t xml:space="preserve"> 2</w:t>
      </w:r>
    </w:p>
    <w:p w14:paraId="05350929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task2_ArrList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systemIn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, 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arr1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, </w:t>
      </w:r>
      <w:r w:rsidRPr="00F6372B">
        <w:rPr>
          <w:rFonts w:ascii="Consolas" w:eastAsia="Times New Roman" w:hAnsi="Consolas"/>
          <w:color w:val="D33682"/>
          <w:sz w:val="21"/>
          <w:szCs w:val="21"/>
          <w:lang w:val="en-US" w:eastAsia="ru-RU"/>
        </w:rPr>
        <w:t>6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5EAD1DBE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task2_ArrList_out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arr1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325AF68A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task2_ArrList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systemIn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, 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arr2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, </w:t>
      </w:r>
      <w:r w:rsidRPr="00F6372B">
        <w:rPr>
          <w:rFonts w:ascii="Consolas" w:eastAsia="Times New Roman" w:hAnsi="Consolas"/>
          <w:color w:val="D33682"/>
          <w:sz w:val="21"/>
          <w:szCs w:val="21"/>
          <w:lang w:val="en-US" w:eastAsia="ru-RU"/>
        </w:rPr>
        <w:t>4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66B0D0EA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task2_ArrList_out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arr2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284B9779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task2_LinkList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systemIn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, 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arr3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, </w:t>
      </w:r>
      <w:r w:rsidRPr="00F6372B">
        <w:rPr>
          <w:rFonts w:ascii="Consolas" w:eastAsia="Times New Roman" w:hAnsi="Consolas"/>
          <w:color w:val="D33682"/>
          <w:sz w:val="21"/>
          <w:szCs w:val="21"/>
          <w:lang w:val="en-US" w:eastAsia="ru-RU"/>
        </w:rPr>
        <w:t>3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76FEB719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task2_LinkList_out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arr3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24C3387D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    }</w:t>
      </w:r>
    </w:p>
    <w:p w14:paraId="705AD75E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</w:p>
    <w:p w14:paraId="680527AF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</w:t>
      </w:r>
      <w:r w:rsidRPr="00F6372B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static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void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task1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F6372B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Scanner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systemIn, </w:t>
      </w:r>
      <w:r w:rsidRPr="00F6372B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double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[] array) {</w:t>
      </w:r>
    </w:p>
    <w:p w14:paraId="28D04C34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F6372B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double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sum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=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D33682"/>
          <w:sz w:val="21"/>
          <w:szCs w:val="21"/>
          <w:lang w:val="en-US" w:eastAsia="ru-RU"/>
        </w:rPr>
        <w:t>0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;</w:t>
      </w:r>
    </w:p>
    <w:p w14:paraId="5A082262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F6372B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System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out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println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F6372B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>"task1 - in progress</w:t>
      </w:r>
      <w:r w:rsidRPr="00F6372B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\n</w:t>
      </w:r>
      <w:r w:rsidRPr="00F6372B">
        <w:rPr>
          <w:rFonts w:ascii="Consolas" w:eastAsia="Times New Roman" w:hAnsi="Consolas"/>
          <w:color w:val="2AA198"/>
          <w:sz w:val="21"/>
          <w:szCs w:val="21"/>
          <w:lang w:eastAsia="ru-RU"/>
        </w:rPr>
        <w:t>Введите</w:t>
      </w:r>
      <w:r w:rsidRPr="00F6372B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2AA198"/>
          <w:sz w:val="21"/>
          <w:szCs w:val="21"/>
          <w:lang w:eastAsia="ru-RU"/>
        </w:rPr>
        <w:t>элементы</w:t>
      </w:r>
      <w:r w:rsidRPr="00F6372B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2AA198"/>
          <w:sz w:val="21"/>
          <w:szCs w:val="21"/>
          <w:lang w:eastAsia="ru-RU"/>
        </w:rPr>
        <w:t>массива</w:t>
      </w:r>
      <w:r w:rsidRPr="00F6372B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>:"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051BEBFD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F6372B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for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F6372B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int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i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=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D33682"/>
          <w:sz w:val="21"/>
          <w:szCs w:val="21"/>
          <w:lang w:val="en-US" w:eastAsia="ru-RU"/>
        </w:rPr>
        <w:t>0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; 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i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&lt;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Array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getLength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(array); </w:t>
      </w:r>
      <w:r w:rsidRPr="00F6372B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++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i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 {</w:t>
      </w:r>
    </w:p>
    <w:p w14:paraId="1B38E8FB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</w:t>
      </w:r>
      <w:r w:rsidRPr="00F6372B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System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out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print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i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+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>" - "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714EB521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            array[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i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] </w:t>
      </w:r>
      <w:r w:rsidRPr="00F6372B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=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systemIn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nextDouble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);</w:t>
      </w:r>
    </w:p>
    <w:p w14:paraId="7387ABEB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</w:t>
      </w:r>
      <w:r w:rsidRPr="00F6372B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if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(array[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i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] </w:t>
      </w:r>
      <w:r w:rsidRPr="00F6372B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&lt;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D33682"/>
          <w:sz w:val="21"/>
          <w:szCs w:val="21"/>
          <w:lang w:val="en-US" w:eastAsia="ru-RU"/>
        </w:rPr>
        <w:t>0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 {array[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i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] </w:t>
      </w:r>
      <w:r w:rsidRPr="00F6372B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=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D33682"/>
          <w:sz w:val="21"/>
          <w:szCs w:val="21"/>
          <w:lang w:val="en-US" w:eastAsia="ru-RU"/>
        </w:rPr>
        <w:t>10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; </w:t>
      </w:r>
      <w:r w:rsidRPr="00F6372B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continue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;}</w:t>
      </w:r>
    </w:p>
    <w:p w14:paraId="36DB5D2B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</w:t>
      </w:r>
      <w:r w:rsidRPr="00F6372B">
        <w:rPr>
          <w:rFonts w:ascii="Consolas" w:eastAsia="Times New Roman" w:hAnsi="Consolas"/>
          <w:color w:val="268BD2"/>
          <w:sz w:val="21"/>
          <w:szCs w:val="21"/>
          <w:lang w:eastAsia="ru-RU"/>
        </w:rPr>
        <w:t>sum</w:t>
      </w:r>
      <w:r w:rsidRPr="00F6372B">
        <w:rPr>
          <w:rFonts w:ascii="Consolas" w:eastAsia="Times New Roman" w:hAnsi="Consolas"/>
          <w:color w:val="839496"/>
          <w:sz w:val="21"/>
          <w:szCs w:val="21"/>
          <w:lang w:eastAsia="ru-RU"/>
        </w:rPr>
        <w:t xml:space="preserve"> </w:t>
      </w:r>
      <w:r w:rsidRPr="00F6372B">
        <w:rPr>
          <w:rFonts w:ascii="Consolas" w:eastAsia="Times New Roman" w:hAnsi="Consolas"/>
          <w:color w:val="859900"/>
          <w:sz w:val="21"/>
          <w:szCs w:val="21"/>
          <w:lang w:eastAsia="ru-RU"/>
        </w:rPr>
        <w:t>+=</w:t>
      </w:r>
      <w:r w:rsidRPr="00F6372B">
        <w:rPr>
          <w:rFonts w:ascii="Consolas" w:eastAsia="Times New Roman" w:hAnsi="Consolas"/>
          <w:color w:val="839496"/>
          <w:sz w:val="21"/>
          <w:szCs w:val="21"/>
          <w:lang w:eastAsia="ru-RU"/>
        </w:rPr>
        <w:t xml:space="preserve"> array[</w:t>
      </w:r>
      <w:r w:rsidRPr="00F6372B">
        <w:rPr>
          <w:rFonts w:ascii="Consolas" w:eastAsia="Times New Roman" w:hAnsi="Consolas"/>
          <w:color w:val="268BD2"/>
          <w:sz w:val="21"/>
          <w:szCs w:val="21"/>
          <w:lang w:eastAsia="ru-RU"/>
        </w:rPr>
        <w:t>i</w:t>
      </w:r>
      <w:r w:rsidRPr="00F6372B">
        <w:rPr>
          <w:rFonts w:ascii="Consolas" w:eastAsia="Times New Roman" w:hAnsi="Consolas"/>
          <w:color w:val="839496"/>
          <w:sz w:val="21"/>
          <w:szCs w:val="21"/>
          <w:lang w:eastAsia="ru-RU"/>
        </w:rPr>
        <w:t>];</w:t>
      </w:r>
    </w:p>
    <w:p w14:paraId="18920BC5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eastAsia="ru-RU"/>
        </w:rPr>
        <w:t>        }</w:t>
      </w:r>
    </w:p>
    <w:p w14:paraId="35DA538B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eastAsia="ru-RU"/>
        </w:rPr>
      </w:pPr>
    </w:p>
    <w:p w14:paraId="13C3C035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eastAsia="ru-RU"/>
        </w:rPr>
        <w:t xml:space="preserve">        </w:t>
      </w:r>
      <w:r w:rsidRPr="00F6372B">
        <w:rPr>
          <w:rFonts w:ascii="Consolas" w:eastAsia="Times New Roman" w:hAnsi="Consolas"/>
          <w:color w:val="CB4B16"/>
          <w:sz w:val="21"/>
          <w:szCs w:val="21"/>
          <w:lang w:eastAsia="ru-RU"/>
        </w:rPr>
        <w:t>System</w:t>
      </w:r>
      <w:r w:rsidRPr="00F6372B">
        <w:rPr>
          <w:rFonts w:ascii="Consolas" w:eastAsia="Times New Roman" w:hAnsi="Consolas"/>
          <w:color w:val="839496"/>
          <w:sz w:val="21"/>
          <w:szCs w:val="21"/>
          <w:lang w:eastAsia="ru-RU"/>
        </w:rPr>
        <w:t>.</w:t>
      </w:r>
      <w:r w:rsidRPr="00F6372B">
        <w:rPr>
          <w:rFonts w:ascii="Consolas" w:eastAsia="Times New Roman" w:hAnsi="Consolas"/>
          <w:color w:val="268BD2"/>
          <w:sz w:val="21"/>
          <w:szCs w:val="21"/>
          <w:lang w:eastAsia="ru-RU"/>
        </w:rPr>
        <w:t>out</w:t>
      </w:r>
      <w:r w:rsidRPr="00F6372B">
        <w:rPr>
          <w:rFonts w:ascii="Consolas" w:eastAsia="Times New Roman" w:hAnsi="Consolas"/>
          <w:color w:val="839496"/>
          <w:sz w:val="21"/>
          <w:szCs w:val="21"/>
          <w:lang w:eastAsia="ru-RU"/>
        </w:rPr>
        <w:t>.</w:t>
      </w:r>
      <w:r w:rsidRPr="00F6372B">
        <w:rPr>
          <w:rFonts w:ascii="Consolas" w:eastAsia="Times New Roman" w:hAnsi="Consolas"/>
          <w:color w:val="268BD2"/>
          <w:sz w:val="21"/>
          <w:szCs w:val="21"/>
          <w:lang w:eastAsia="ru-RU"/>
        </w:rPr>
        <w:t>println</w:t>
      </w:r>
      <w:r w:rsidRPr="00F6372B">
        <w:rPr>
          <w:rFonts w:ascii="Consolas" w:eastAsia="Times New Roman" w:hAnsi="Consolas"/>
          <w:color w:val="839496"/>
          <w:sz w:val="21"/>
          <w:szCs w:val="21"/>
          <w:lang w:eastAsia="ru-RU"/>
        </w:rPr>
        <w:t>(</w:t>
      </w:r>
      <w:r w:rsidRPr="00F6372B">
        <w:rPr>
          <w:rFonts w:ascii="Consolas" w:eastAsia="Times New Roman" w:hAnsi="Consolas"/>
          <w:color w:val="2AA198"/>
          <w:sz w:val="21"/>
          <w:szCs w:val="21"/>
          <w:lang w:eastAsia="ru-RU"/>
        </w:rPr>
        <w:t>"Сумма положительных элементов заданного массива = "</w:t>
      </w:r>
      <w:r w:rsidRPr="00F6372B">
        <w:rPr>
          <w:rFonts w:ascii="Consolas" w:eastAsia="Times New Roman" w:hAnsi="Consolas"/>
          <w:color w:val="839496"/>
          <w:sz w:val="21"/>
          <w:szCs w:val="21"/>
          <w:lang w:eastAsia="ru-RU"/>
        </w:rPr>
        <w:t xml:space="preserve"> </w:t>
      </w:r>
      <w:r w:rsidRPr="00F6372B">
        <w:rPr>
          <w:rFonts w:ascii="Consolas" w:eastAsia="Times New Roman" w:hAnsi="Consolas"/>
          <w:color w:val="859900"/>
          <w:sz w:val="21"/>
          <w:szCs w:val="21"/>
          <w:lang w:eastAsia="ru-RU"/>
        </w:rPr>
        <w:t>+</w:t>
      </w:r>
      <w:r w:rsidRPr="00F6372B">
        <w:rPr>
          <w:rFonts w:ascii="Consolas" w:eastAsia="Times New Roman" w:hAnsi="Consolas"/>
          <w:color w:val="839496"/>
          <w:sz w:val="21"/>
          <w:szCs w:val="21"/>
          <w:lang w:eastAsia="ru-RU"/>
        </w:rPr>
        <w:t xml:space="preserve"> </w:t>
      </w:r>
      <w:r w:rsidRPr="00F6372B">
        <w:rPr>
          <w:rFonts w:ascii="Consolas" w:eastAsia="Times New Roman" w:hAnsi="Consolas"/>
          <w:color w:val="268BD2"/>
          <w:sz w:val="21"/>
          <w:szCs w:val="21"/>
          <w:lang w:eastAsia="ru-RU"/>
        </w:rPr>
        <w:t>sum</w:t>
      </w:r>
      <w:r w:rsidRPr="00F6372B">
        <w:rPr>
          <w:rFonts w:ascii="Consolas" w:eastAsia="Times New Roman" w:hAnsi="Consolas"/>
          <w:color w:val="839496"/>
          <w:sz w:val="21"/>
          <w:szCs w:val="21"/>
          <w:lang w:eastAsia="ru-RU"/>
        </w:rPr>
        <w:t>);</w:t>
      </w:r>
    </w:p>
    <w:p w14:paraId="57B17A62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eastAsia="ru-RU"/>
        </w:rPr>
        <w:t xml:space="preserve">    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}</w:t>
      </w:r>
    </w:p>
    <w:p w14:paraId="4EB0E63B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</w:p>
    <w:p w14:paraId="737D3D19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   </w:t>
      </w:r>
    </w:p>
    <w:p w14:paraId="269DD5DB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</w:t>
      </w:r>
      <w:r w:rsidRPr="00F6372B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static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void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task2_ArrList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F6372B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Scanner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systemIn, </w:t>
      </w:r>
      <w:r w:rsidRPr="00F6372B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ArrayList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&lt;</w:t>
      </w:r>
      <w:r w:rsidRPr="00F6372B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Double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&gt; arr, </w:t>
      </w:r>
      <w:r w:rsidRPr="00F6372B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int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size) {</w:t>
      </w:r>
    </w:p>
    <w:p w14:paraId="1021EA15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F6372B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double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sum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=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D33682"/>
          <w:sz w:val="21"/>
          <w:szCs w:val="21"/>
          <w:lang w:val="en-US" w:eastAsia="ru-RU"/>
        </w:rPr>
        <w:t>0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;</w:t>
      </w:r>
    </w:p>
    <w:p w14:paraId="001DF1F6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F6372B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System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out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println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F6372B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>"task2 - in progress</w:t>
      </w:r>
      <w:r w:rsidRPr="00F6372B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\n</w:t>
      </w:r>
      <w:r w:rsidRPr="00F6372B">
        <w:rPr>
          <w:rFonts w:ascii="Consolas" w:eastAsia="Times New Roman" w:hAnsi="Consolas"/>
          <w:color w:val="2AA198"/>
          <w:sz w:val="21"/>
          <w:szCs w:val="21"/>
          <w:lang w:eastAsia="ru-RU"/>
        </w:rPr>
        <w:t>Введите</w:t>
      </w:r>
      <w:r w:rsidRPr="00F6372B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2AA198"/>
          <w:sz w:val="21"/>
          <w:szCs w:val="21"/>
          <w:lang w:eastAsia="ru-RU"/>
        </w:rPr>
        <w:t>элементы</w:t>
      </w:r>
      <w:r w:rsidRPr="00F6372B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2AA198"/>
          <w:sz w:val="21"/>
          <w:szCs w:val="21"/>
          <w:lang w:eastAsia="ru-RU"/>
        </w:rPr>
        <w:t>массива</w:t>
      </w:r>
      <w:r w:rsidRPr="00F6372B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>:"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17D8250A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F6372B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for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F6372B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int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i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=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D33682"/>
          <w:sz w:val="21"/>
          <w:szCs w:val="21"/>
          <w:lang w:val="en-US" w:eastAsia="ru-RU"/>
        </w:rPr>
        <w:t>0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; 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i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&lt;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size; 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i</w:t>
      </w:r>
      <w:r w:rsidRPr="00F6372B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++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 {</w:t>
      </w:r>
    </w:p>
    <w:p w14:paraId="5A11ACBA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</w:t>
      </w:r>
      <w:r w:rsidRPr="00F6372B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System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out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print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i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+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>" - "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731C3756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</w:t>
      </w:r>
      <w:r w:rsidRPr="00F6372B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double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newDouble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=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systemIn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nextDouble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);</w:t>
      </w:r>
    </w:p>
    <w:p w14:paraId="1C83D382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arr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add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newDouble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0855E00C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</w:t>
      </w:r>
      <w:r w:rsidRPr="00F6372B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if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(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newDouble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&lt;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D33682"/>
          <w:sz w:val="21"/>
          <w:szCs w:val="21"/>
          <w:lang w:val="en-US" w:eastAsia="ru-RU"/>
        </w:rPr>
        <w:t>0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 {</w:t>
      </w:r>
    </w:p>
    <w:p w14:paraId="6180DA37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    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newDouble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=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D33682"/>
          <w:sz w:val="21"/>
          <w:szCs w:val="21"/>
          <w:lang w:val="en-US" w:eastAsia="ru-RU"/>
        </w:rPr>
        <w:t>10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;</w:t>
      </w:r>
    </w:p>
    <w:p w14:paraId="2740501E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    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arr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set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i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, 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newDouble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694E4418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    </w:t>
      </w:r>
      <w:r w:rsidRPr="00F6372B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continue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;</w:t>
      </w:r>
    </w:p>
    <w:p w14:paraId="7A974B92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            }</w:t>
      </w:r>
    </w:p>
    <w:p w14:paraId="193B0DBD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sum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+=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newDouble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;</w:t>
      </w:r>
    </w:p>
    <w:p w14:paraId="098ABC24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        }</w:t>
      </w:r>
    </w:p>
    <w:p w14:paraId="2A607890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</w:p>
    <w:p w14:paraId="51FDEABA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F6372B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System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out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println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F6372B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>"</w:t>
      </w:r>
      <w:r w:rsidRPr="00F6372B">
        <w:rPr>
          <w:rFonts w:ascii="Consolas" w:eastAsia="Times New Roman" w:hAnsi="Consolas"/>
          <w:color w:val="2AA198"/>
          <w:sz w:val="21"/>
          <w:szCs w:val="21"/>
          <w:lang w:eastAsia="ru-RU"/>
        </w:rPr>
        <w:t>Сумма</w:t>
      </w:r>
      <w:r w:rsidRPr="00F6372B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2AA198"/>
          <w:sz w:val="21"/>
          <w:szCs w:val="21"/>
          <w:lang w:eastAsia="ru-RU"/>
        </w:rPr>
        <w:t>положительных</w:t>
      </w:r>
      <w:r w:rsidRPr="00F6372B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2AA198"/>
          <w:sz w:val="21"/>
          <w:szCs w:val="21"/>
          <w:lang w:eastAsia="ru-RU"/>
        </w:rPr>
        <w:t>элементов</w:t>
      </w:r>
      <w:r w:rsidRPr="00F6372B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2AA198"/>
          <w:sz w:val="21"/>
          <w:szCs w:val="21"/>
          <w:lang w:eastAsia="ru-RU"/>
        </w:rPr>
        <w:t>заданного</w:t>
      </w:r>
      <w:r w:rsidRPr="00F6372B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2AA198"/>
          <w:sz w:val="21"/>
          <w:szCs w:val="21"/>
          <w:lang w:eastAsia="ru-RU"/>
        </w:rPr>
        <w:t>массива</w:t>
      </w:r>
      <w:r w:rsidRPr="00F6372B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 xml:space="preserve"> = "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+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sum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1522C72D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    }</w:t>
      </w:r>
    </w:p>
    <w:p w14:paraId="723FC882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</w:p>
    <w:p w14:paraId="13FC2827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</w:t>
      </w:r>
      <w:r w:rsidRPr="00F6372B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static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void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task2_LinkList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F6372B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Scanner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systemIn, </w:t>
      </w:r>
      <w:r w:rsidRPr="00F6372B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LinkedList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&lt;</w:t>
      </w:r>
      <w:r w:rsidRPr="00F6372B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Double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&gt; arr, </w:t>
      </w:r>
      <w:r w:rsidRPr="00F6372B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int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size) {</w:t>
      </w:r>
    </w:p>
    <w:p w14:paraId="4B9D1CA2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F6372B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double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sum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=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D33682"/>
          <w:sz w:val="21"/>
          <w:szCs w:val="21"/>
          <w:lang w:val="en-US" w:eastAsia="ru-RU"/>
        </w:rPr>
        <w:t>0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;</w:t>
      </w:r>
    </w:p>
    <w:p w14:paraId="65606318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F6372B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System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out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println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F6372B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>"task2 - in progress</w:t>
      </w:r>
      <w:r w:rsidRPr="00F6372B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\n</w:t>
      </w:r>
      <w:r w:rsidRPr="00F6372B">
        <w:rPr>
          <w:rFonts w:ascii="Consolas" w:eastAsia="Times New Roman" w:hAnsi="Consolas"/>
          <w:color w:val="2AA198"/>
          <w:sz w:val="21"/>
          <w:szCs w:val="21"/>
          <w:lang w:eastAsia="ru-RU"/>
        </w:rPr>
        <w:t>Введите</w:t>
      </w:r>
      <w:r w:rsidRPr="00F6372B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2AA198"/>
          <w:sz w:val="21"/>
          <w:szCs w:val="21"/>
          <w:lang w:eastAsia="ru-RU"/>
        </w:rPr>
        <w:t>элементы</w:t>
      </w:r>
      <w:r w:rsidRPr="00F6372B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2AA198"/>
          <w:sz w:val="21"/>
          <w:szCs w:val="21"/>
          <w:lang w:eastAsia="ru-RU"/>
        </w:rPr>
        <w:t>массива</w:t>
      </w:r>
      <w:r w:rsidRPr="00F6372B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>:"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3DC66D4E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F6372B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for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F6372B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int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i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=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D33682"/>
          <w:sz w:val="21"/>
          <w:szCs w:val="21"/>
          <w:lang w:val="en-US" w:eastAsia="ru-RU"/>
        </w:rPr>
        <w:t>0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; 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i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&lt;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size; 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i</w:t>
      </w:r>
      <w:r w:rsidRPr="00F6372B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++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 {</w:t>
      </w:r>
    </w:p>
    <w:p w14:paraId="005C1E29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</w:t>
      </w:r>
      <w:r w:rsidRPr="00F6372B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System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out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print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i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+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>" - "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68FDAFAF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</w:t>
      </w:r>
      <w:r w:rsidRPr="00F6372B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double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newDouble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=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systemIn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nextDouble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);</w:t>
      </w:r>
    </w:p>
    <w:p w14:paraId="6749AD88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arr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add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newDouble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10932448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</w:t>
      </w:r>
      <w:r w:rsidRPr="00F6372B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if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(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newDouble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&lt;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D33682"/>
          <w:sz w:val="21"/>
          <w:szCs w:val="21"/>
          <w:lang w:val="en-US" w:eastAsia="ru-RU"/>
        </w:rPr>
        <w:t>0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 {</w:t>
      </w:r>
    </w:p>
    <w:p w14:paraId="77E3AAE1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    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newDouble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=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D33682"/>
          <w:sz w:val="21"/>
          <w:szCs w:val="21"/>
          <w:lang w:val="en-US" w:eastAsia="ru-RU"/>
        </w:rPr>
        <w:t>10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;</w:t>
      </w:r>
    </w:p>
    <w:p w14:paraId="741F79F0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    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arr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set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i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, 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newDouble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7695E44B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    </w:t>
      </w:r>
      <w:r w:rsidRPr="00F6372B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continue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;</w:t>
      </w:r>
    </w:p>
    <w:p w14:paraId="6F64180A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            }</w:t>
      </w:r>
    </w:p>
    <w:p w14:paraId="6DFB2F24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sum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+=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newDouble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;</w:t>
      </w:r>
    </w:p>
    <w:p w14:paraId="584C6D7D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        }</w:t>
      </w:r>
    </w:p>
    <w:p w14:paraId="07114688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</w:p>
    <w:p w14:paraId="3CCB7505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F6372B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System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out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println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F6372B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>"</w:t>
      </w:r>
      <w:r w:rsidRPr="00F6372B">
        <w:rPr>
          <w:rFonts w:ascii="Consolas" w:eastAsia="Times New Roman" w:hAnsi="Consolas"/>
          <w:color w:val="2AA198"/>
          <w:sz w:val="21"/>
          <w:szCs w:val="21"/>
          <w:lang w:eastAsia="ru-RU"/>
        </w:rPr>
        <w:t>Сумма</w:t>
      </w:r>
      <w:r w:rsidRPr="00F6372B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2AA198"/>
          <w:sz w:val="21"/>
          <w:szCs w:val="21"/>
          <w:lang w:eastAsia="ru-RU"/>
        </w:rPr>
        <w:t>положительных</w:t>
      </w:r>
      <w:r w:rsidRPr="00F6372B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2AA198"/>
          <w:sz w:val="21"/>
          <w:szCs w:val="21"/>
          <w:lang w:eastAsia="ru-RU"/>
        </w:rPr>
        <w:t>элементов</w:t>
      </w:r>
      <w:r w:rsidRPr="00F6372B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2AA198"/>
          <w:sz w:val="21"/>
          <w:szCs w:val="21"/>
          <w:lang w:eastAsia="ru-RU"/>
        </w:rPr>
        <w:t>заданного</w:t>
      </w:r>
      <w:r w:rsidRPr="00F6372B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2AA198"/>
          <w:sz w:val="21"/>
          <w:szCs w:val="21"/>
          <w:lang w:eastAsia="ru-RU"/>
        </w:rPr>
        <w:t>массива</w:t>
      </w:r>
      <w:r w:rsidRPr="00F6372B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 xml:space="preserve"> = "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+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sum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645521B2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    }</w:t>
      </w:r>
    </w:p>
    <w:p w14:paraId="30FAA48C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</w:p>
    <w:p w14:paraId="1A876481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</w:t>
      </w:r>
      <w:r w:rsidRPr="00F6372B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static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void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task1_arr_out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F6372B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double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[] arr) {</w:t>
      </w:r>
    </w:p>
    <w:p w14:paraId="572773F1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F6372B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System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out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println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F6372B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Arrays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toString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arr));</w:t>
      </w:r>
    </w:p>
    <w:p w14:paraId="1F97BE8B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    }</w:t>
      </w:r>
    </w:p>
    <w:p w14:paraId="1B7593BE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</w:p>
    <w:p w14:paraId="08B1B12D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</w:t>
      </w:r>
      <w:r w:rsidRPr="00F6372B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static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void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task2_LinkList_out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F6372B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LinkedList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&lt;</w:t>
      </w:r>
      <w:r w:rsidRPr="00F6372B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Double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&gt; arr) {</w:t>
      </w:r>
    </w:p>
    <w:p w14:paraId="23E6B3F6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F6372B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System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out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println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arr);</w:t>
      </w:r>
    </w:p>
    <w:p w14:paraId="6492A913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    }</w:t>
      </w:r>
    </w:p>
    <w:p w14:paraId="696D2D65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</w:p>
    <w:p w14:paraId="1C736053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</w:t>
      </w:r>
      <w:r w:rsidRPr="00F6372B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static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void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6372B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task2_ArrList_out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F6372B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ArrayList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&lt;</w:t>
      </w:r>
      <w:r w:rsidRPr="00F6372B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Double</w:t>
      </w: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&gt; arr) {</w:t>
      </w:r>
    </w:p>
    <w:p w14:paraId="11430175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F6372B">
        <w:rPr>
          <w:rFonts w:ascii="Consolas" w:eastAsia="Times New Roman" w:hAnsi="Consolas"/>
          <w:color w:val="CB4B16"/>
          <w:sz w:val="21"/>
          <w:szCs w:val="21"/>
          <w:lang w:eastAsia="ru-RU"/>
        </w:rPr>
        <w:t>System</w:t>
      </w:r>
      <w:r w:rsidRPr="00F6372B">
        <w:rPr>
          <w:rFonts w:ascii="Consolas" w:eastAsia="Times New Roman" w:hAnsi="Consolas"/>
          <w:color w:val="839496"/>
          <w:sz w:val="21"/>
          <w:szCs w:val="21"/>
          <w:lang w:eastAsia="ru-RU"/>
        </w:rPr>
        <w:t>.</w:t>
      </w:r>
      <w:r w:rsidRPr="00F6372B">
        <w:rPr>
          <w:rFonts w:ascii="Consolas" w:eastAsia="Times New Roman" w:hAnsi="Consolas"/>
          <w:color w:val="268BD2"/>
          <w:sz w:val="21"/>
          <w:szCs w:val="21"/>
          <w:lang w:eastAsia="ru-RU"/>
        </w:rPr>
        <w:t>out</w:t>
      </w:r>
      <w:r w:rsidRPr="00F6372B">
        <w:rPr>
          <w:rFonts w:ascii="Consolas" w:eastAsia="Times New Roman" w:hAnsi="Consolas"/>
          <w:color w:val="839496"/>
          <w:sz w:val="21"/>
          <w:szCs w:val="21"/>
          <w:lang w:eastAsia="ru-RU"/>
        </w:rPr>
        <w:t>.</w:t>
      </w:r>
      <w:r w:rsidRPr="00F6372B">
        <w:rPr>
          <w:rFonts w:ascii="Consolas" w:eastAsia="Times New Roman" w:hAnsi="Consolas"/>
          <w:color w:val="268BD2"/>
          <w:sz w:val="21"/>
          <w:szCs w:val="21"/>
          <w:lang w:eastAsia="ru-RU"/>
        </w:rPr>
        <w:t>println</w:t>
      </w:r>
      <w:r w:rsidRPr="00F6372B">
        <w:rPr>
          <w:rFonts w:ascii="Consolas" w:eastAsia="Times New Roman" w:hAnsi="Consolas"/>
          <w:color w:val="839496"/>
          <w:sz w:val="21"/>
          <w:szCs w:val="21"/>
          <w:lang w:eastAsia="ru-RU"/>
        </w:rPr>
        <w:t>(arr);</w:t>
      </w:r>
    </w:p>
    <w:p w14:paraId="529BACE9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eastAsia="ru-RU"/>
        </w:rPr>
        <w:t>    }</w:t>
      </w:r>
    </w:p>
    <w:p w14:paraId="39454475" w14:textId="77777777" w:rsidR="00F6372B" w:rsidRPr="00F6372B" w:rsidRDefault="00F6372B" w:rsidP="00F6372B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eastAsia="ru-RU"/>
        </w:rPr>
      </w:pPr>
      <w:r w:rsidRPr="00F6372B">
        <w:rPr>
          <w:rFonts w:ascii="Consolas" w:eastAsia="Times New Roman" w:hAnsi="Consolas"/>
          <w:color w:val="839496"/>
          <w:sz w:val="21"/>
          <w:szCs w:val="21"/>
          <w:lang w:eastAsia="ru-RU"/>
        </w:rPr>
        <w:t>}</w:t>
      </w:r>
    </w:p>
    <w:p w14:paraId="273FF492" w14:textId="77777777" w:rsidR="0083180E" w:rsidRPr="00F6372B" w:rsidRDefault="0083180E">
      <w:pPr>
        <w:rPr>
          <w:rFonts w:ascii="Times New Roman" w:hAnsi="Times New Roman"/>
        </w:rPr>
      </w:pPr>
    </w:p>
    <w:p w14:paraId="5B963D29" w14:textId="77777777" w:rsidR="0083180E" w:rsidRPr="00F6372B" w:rsidRDefault="0083180E">
      <w:pPr>
        <w:jc w:val="both"/>
        <w:rPr>
          <w:rFonts w:ascii="Times New Roman" w:hAnsi="Times New Roman"/>
          <w:i/>
        </w:rPr>
      </w:pPr>
    </w:p>
    <w:p w14:paraId="2DB5299C" w14:textId="77777777" w:rsidR="0083180E" w:rsidRDefault="000B415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</w:t>
      </w:r>
    </w:p>
    <w:p w14:paraId="1A0A05BD" w14:textId="3B773499" w:rsidR="0083180E" w:rsidRPr="000B415D" w:rsidRDefault="000B415D">
      <w:pPr>
        <w:suppressAutoHyphens w:val="0"/>
        <w:spacing w:line="285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hAnsi="Times New Roman"/>
          <w:color w:val="000000" w:themeColor="text1"/>
        </w:rPr>
        <w:t xml:space="preserve">В результате выполнения лабораторной работы была написана </w:t>
      </w:r>
      <w:r>
        <w:rPr>
          <w:rFonts w:ascii="Times New Roman" w:hAnsi="Times New Roman"/>
        </w:rPr>
        <w:t xml:space="preserve">программа на языке </w:t>
      </w:r>
      <w:r>
        <w:rPr>
          <w:rFonts w:ascii="Times New Roman" w:hAnsi="Times New Roman"/>
          <w:lang w:val="en-US"/>
        </w:rPr>
        <w:t>Java</w:t>
      </w:r>
      <w:r>
        <w:rPr>
          <w:rFonts w:ascii="Times New Roman" w:hAnsi="Times New Roman"/>
        </w:rPr>
        <w:t xml:space="preserve">, которая включает 2 задачи; </w:t>
      </w:r>
      <w:r>
        <w:rPr>
          <w:rFonts w:ascii="Times New Roman" w:hAnsi="Times New Roman"/>
          <w:color w:val="000000" w:themeColor="text1"/>
        </w:rPr>
        <w:t xml:space="preserve">изучена структура языка </w:t>
      </w:r>
      <w:r>
        <w:rPr>
          <w:rFonts w:ascii="Times New Roman" w:hAnsi="Times New Roman"/>
          <w:color w:val="000000" w:themeColor="text1"/>
          <w:lang w:val="en-US"/>
        </w:rPr>
        <w:t>Java</w:t>
      </w:r>
      <w:r>
        <w:rPr>
          <w:rFonts w:ascii="Times New Roman" w:hAnsi="Times New Roman"/>
          <w:color w:val="000000" w:themeColor="text1"/>
        </w:rPr>
        <w:t xml:space="preserve">, изучена библиотеки </w:t>
      </w:r>
      <w:r>
        <w:rPr>
          <w:rFonts w:ascii="Times New Roman" w:hAnsi="Times New Roman"/>
          <w:color w:val="000000" w:themeColor="text1"/>
          <w:lang w:val="en-US"/>
        </w:rPr>
        <w:t>Math</w:t>
      </w:r>
      <w:r>
        <w:rPr>
          <w:rFonts w:ascii="Times New Roman" w:hAnsi="Times New Roman"/>
          <w:color w:val="000000" w:themeColor="text1"/>
        </w:rPr>
        <w:t xml:space="preserve">, </w:t>
      </w:r>
      <w:r>
        <w:rPr>
          <w:rFonts w:ascii="Times New Roman" w:hAnsi="Times New Roman"/>
          <w:color w:val="000000" w:themeColor="text1"/>
          <w:lang w:val="en-US"/>
        </w:rPr>
        <w:t>Scanner</w:t>
      </w:r>
      <w:r>
        <w:rPr>
          <w:rFonts w:ascii="Times New Roman" w:hAnsi="Times New Roman"/>
          <w:color w:val="000000" w:themeColor="text1"/>
        </w:rPr>
        <w:t xml:space="preserve">, </w:t>
      </w:r>
      <w:r>
        <w:rPr>
          <w:rFonts w:ascii="Times New Roman" w:eastAsia="Times New Roman" w:hAnsi="Times New Roman"/>
          <w:color w:val="000000" w:themeColor="text1"/>
          <w:lang w:eastAsia="ru-RU"/>
        </w:rPr>
        <w:t>а также библиотеки классов массивов.</w:t>
      </w:r>
    </w:p>
    <w:p w14:paraId="0D8AE2C1" w14:textId="77777777" w:rsidR="0083180E" w:rsidRDefault="0083180E">
      <w:pPr>
        <w:ind w:firstLine="708"/>
        <w:jc w:val="both"/>
        <w:rPr>
          <w:rFonts w:ascii="Times New Roman" w:hAnsi="Times New Roman"/>
        </w:rPr>
      </w:pPr>
    </w:p>
    <w:sectPr w:rsidR="0083180E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B62"/>
    <w:multiLevelType w:val="multilevel"/>
    <w:tmpl w:val="C100B154"/>
    <w:lvl w:ilvl="0">
      <w:start w:val="1"/>
      <w:numFmt w:val="decimal"/>
      <w:lvlText w:val="%1)"/>
      <w:lvlJc w:val="left"/>
      <w:pPr>
        <w:tabs>
          <w:tab w:val="num" w:pos="0"/>
        </w:tabs>
        <w:ind w:left="14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48" w:hanging="180"/>
      </w:pPr>
    </w:lvl>
  </w:abstractNum>
  <w:abstractNum w:abstractNumId="1" w15:restartNumberingAfterBreak="0">
    <w:nsid w:val="33FE4A1F"/>
    <w:multiLevelType w:val="multilevel"/>
    <w:tmpl w:val="7AF235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83812664">
    <w:abstractNumId w:val="0"/>
  </w:num>
  <w:num w:numId="2" w16cid:durableId="437221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80E"/>
    <w:rsid w:val="00084D79"/>
    <w:rsid w:val="000B415D"/>
    <w:rsid w:val="001F31F5"/>
    <w:rsid w:val="006D0E07"/>
    <w:rsid w:val="00766114"/>
    <w:rsid w:val="0083180E"/>
    <w:rsid w:val="00873407"/>
    <w:rsid w:val="00F57701"/>
    <w:rsid w:val="00F6372B"/>
    <w:rsid w:val="00FB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A543E"/>
  <w15:docId w15:val="{D610639F-730D-4D06-86F4-5F0669AD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E8A"/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59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30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uiPriority w:val="10"/>
    <w:qFormat/>
    <w:rsid w:val="00B0593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qFormat/>
    <w:rsid w:val="00B05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D530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4">
    <w:name w:val="Title"/>
    <w:basedOn w:val="a"/>
    <w:next w:val="a"/>
    <w:link w:val="a3"/>
    <w:uiPriority w:val="10"/>
    <w:qFormat/>
    <w:rsid w:val="00B05932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8">
    <w:name w:val="List Paragraph"/>
    <w:basedOn w:val="a"/>
    <w:uiPriority w:val="34"/>
    <w:qFormat/>
    <w:rsid w:val="00040D5E"/>
    <w:pPr>
      <w:ind w:left="720"/>
      <w:contextualSpacing/>
    </w:pPr>
  </w:style>
  <w:style w:type="table" w:styleId="a9">
    <w:name w:val="Table Grid"/>
    <w:basedOn w:val="a1"/>
    <w:uiPriority w:val="39"/>
    <w:rsid w:val="0071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3E792-55B6-4DAC-BFAC-490F4FDC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4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el</dc:creator>
  <dc:description/>
  <cp:lastModifiedBy>Тихон Хохлов</cp:lastModifiedBy>
  <cp:revision>114</cp:revision>
  <dcterms:created xsi:type="dcterms:W3CDTF">2023-09-10T20:25:00Z</dcterms:created>
  <dcterms:modified xsi:type="dcterms:W3CDTF">2023-10-23T08:42:00Z</dcterms:modified>
  <dc:language>en-US</dc:language>
</cp:coreProperties>
</file>